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14729" w14:textId="287EE663" w:rsidR="00281FD9" w:rsidRPr="000C1DDF" w:rsidRDefault="00281FD9" w:rsidP="00281FD9">
      <w:pPr>
        <w:spacing w:after="0" w:line="240" w:lineRule="auto"/>
        <w:jc w:val="center"/>
        <w:rPr>
          <w:b/>
        </w:rPr>
      </w:pPr>
      <w:bookmarkStart w:id="0" w:name="_Hlk79613507"/>
      <w:r w:rsidRPr="000C1DDF">
        <w:rPr>
          <w:b/>
        </w:rPr>
        <w:t xml:space="preserve">ANEXO III DO EDITAL </w:t>
      </w:r>
      <w:r w:rsidRPr="009C4886">
        <w:rPr>
          <w:b/>
        </w:rPr>
        <w:t xml:space="preserve">Nº </w:t>
      </w:r>
      <w:r w:rsidR="00352375">
        <w:rPr>
          <w:b/>
        </w:rPr>
        <w:t>176</w:t>
      </w:r>
      <w:r w:rsidR="00766C9C" w:rsidRPr="00352375">
        <w:rPr>
          <w:b/>
        </w:rPr>
        <w:t>/2022</w:t>
      </w:r>
    </w:p>
    <w:p w14:paraId="1A239C0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</w:p>
    <w:p w14:paraId="632591DB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do Candidato para Admissão ao Doutorado ou Mestrado em Engenharia e Ciência de Alimentos</w:t>
      </w:r>
    </w:p>
    <w:p w14:paraId="33596C2E" w14:textId="77777777" w:rsidR="00281FD9" w:rsidRPr="000C1DDF" w:rsidRDefault="00281FD9" w:rsidP="00281FD9">
      <w:pPr>
        <w:spacing w:after="0" w:line="240" w:lineRule="auto"/>
        <w:jc w:val="both"/>
        <w:rPr>
          <w:b/>
        </w:rPr>
      </w:pPr>
    </w:p>
    <w:p w14:paraId="0897F097" w14:textId="77777777" w:rsidR="00281FD9" w:rsidRPr="000C1DDF" w:rsidRDefault="00281FD9" w:rsidP="00281FD9">
      <w:pPr>
        <w:spacing w:after="0" w:line="240" w:lineRule="auto"/>
        <w:jc w:val="both"/>
      </w:pPr>
      <w:bookmarkStart w:id="1" w:name="_GoBack"/>
      <w:bookmarkEnd w:id="1"/>
    </w:p>
    <w:p w14:paraId="47F57618" w14:textId="77777777" w:rsidR="00281FD9" w:rsidRPr="000C1DDF" w:rsidRDefault="00281FD9" w:rsidP="00281FD9">
      <w:pPr>
        <w:spacing w:after="0" w:line="240" w:lineRule="auto"/>
        <w:jc w:val="center"/>
        <w:rPr>
          <w:b/>
        </w:rPr>
      </w:pPr>
      <w:r w:rsidRPr="000C1DDF">
        <w:rPr>
          <w:b/>
        </w:rPr>
        <w:t>DECLARAÇÃO E TERMO DE COMPROMISSO</w:t>
      </w:r>
    </w:p>
    <w:p w14:paraId="2EC05B20" w14:textId="77777777" w:rsidR="00281FD9" w:rsidRPr="000C1DDF" w:rsidRDefault="00281FD9" w:rsidP="00281FD9">
      <w:pPr>
        <w:spacing w:after="0" w:line="240" w:lineRule="auto"/>
        <w:jc w:val="both"/>
      </w:pPr>
    </w:p>
    <w:p w14:paraId="24749D63" w14:textId="77777777" w:rsidR="00281FD9" w:rsidRPr="000C1DDF" w:rsidRDefault="00281FD9" w:rsidP="00281FD9">
      <w:pPr>
        <w:spacing w:after="0" w:line="240" w:lineRule="auto"/>
        <w:jc w:val="both"/>
      </w:pPr>
    </w:p>
    <w:p w14:paraId="28C6B2BD" w14:textId="77777777" w:rsidR="00281FD9" w:rsidRPr="000C1DDF" w:rsidRDefault="00281FD9" w:rsidP="00281FD9">
      <w:pPr>
        <w:spacing w:after="0"/>
        <w:jc w:val="both"/>
      </w:pPr>
      <w:r w:rsidRPr="000C1DDF">
        <w:t xml:space="preserve">Eu _________________________________, candidato (a) ao ___________________ em Engenharia e Ciência de Alimentos da Universidade Estadual do Sudoeste da Bahia, Campus de Itapetinga, declaro ter conhecimento de todas as normas previstas no Edital de número ______________, de que o Programa não garante a concessão de bolsas de estudo aos aprovados; de que tenho condições financeiras de me manter durante o período do Curso e arcar com os custos decorrentes de possíveis visitas técnicas e aulas de campo; de que cumprirei todas as exigências do Programa de Pós-Graduação em Engenharia e Ciência de Alimentos, para obtenção do título de Doutor em Engenharia e Ciência de Alimentos, no período máximo de 48 meses ou, para obtenção do título de Mestre em Engenharia e Ciência de Alimentos, no período máximo de 24 meses. Declaro ainda ter ciência de que as disciplinas poderão ser ministradas em datas, horários e locais determinados pelo Colegiado do Programa de Pós-Graduação em Engenharia e Ciência de Alimentos, bem como me comprometo a acatar tais decisões. </w:t>
      </w:r>
    </w:p>
    <w:p w14:paraId="69C3B2FB" w14:textId="77777777" w:rsidR="00281FD9" w:rsidRPr="000C1DDF" w:rsidRDefault="00281FD9" w:rsidP="00281FD9">
      <w:pPr>
        <w:spacing w:after="0" w:line="240" w:lineRule="auto"/>
        <w:jc w:val="both"/>
      </w:pPr>
    </w:p>
    <w:p w14:paraId="13B63B7A" w14:textId="77777777" w:rsidR="00281FD9" w:rsidRPr="000C1DDF" w:rsidRDefault="00281FD9" w:rsidP="00281FD9">
      <w:pPr>
        <w:spacing w:after="0" w:line="240" w:lineRule="auto"/>
        <w:jc w:val="both"/>
      </w:pPr>
    </w:p>
    <w:p w14:paraId="51146733" w14:textId="77777777" w:rsidR="00281FD9" w:rsidRPr="000C1DDF" w:rsidRDefault="00281FD9" w:rsidP="00281FD9">
      <w:pPr>
        <w:spacing w:after="0" w:line="240" w:lineRule="auto"/>
        <w:jc w:val="both"/>
      </w:pPr>
      <w:r w:rsidRPr="000C1DDF">
        <w:t>Em, ____/_____/____</w:t>
      </w:r>
    </w:p>
    <w:p w14:paraId="16C7EBFE" w14:textId="77777777" w:rsidR="00281FD9" w:rsidRPr="000C1DDF" w:rsidRDefault="00281FD9" w:rsidP="00281FD9">
      <w:pPr>
        <w:spacing w:after="0" w:line="240" w:lineRule="auto"/>
        <w:jc w:val="both"/>
      </w:pPr>
    </w:p>
    <w:p w14:paraId="0EB5284C" w14:textId="77777777" w:rsidR="00281FD9" w:rsidRPr="000C1DDF" w:rsidRDefault="00281FD9" w:rsidP="00281FD9">
      <w:pPr>
        <w:spacing w:after="0" w:line="240" w:lineRule="auto"/>
        <w:jc w:val="both"/>
      </w:pPr>
    </w:p>
    <w:p w14:paraId="56D7A7DA" w14:textId="77777777" w:rsidR="00281FD9" w:rsidRPr="000C1DDF" w:rsidRDefault="00281FD9" w:rsidP="00281FD9">
      <w:pPr>
        <w:spacing w:after="0" w:line="240" w:lineRule="auto"/>
        <w:jc w:val="both"/>
      </w:pPr>
    </w:p>
    <w:p w14:paraId="2A4F3189" w14:textId="77777777" w:rsidR="00281FD9" w:rsidRPr="000C1DDF" w:rsidRDefault="00281FD9" w:rsidP="00281FD9">
      <w:pPr>
        <w:spacing w:after="0" w:line="240" w:lineRule="auto"/>
        <w:jc w:val="both"/>
      </w:pPr>
      <w:r w:rsidRPr="000C1DDF">
        <w:t>Assinatura:</w:t>
      </w:r>
    </w:p>
    <w:p w14:paraId="3B2C185B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25AF2EC1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CA177D5" w14:textId="77777777" w:rsidR="00281FD9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697EF86C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470D4377" w14:textId="77777777" w:rsidR="00281FD9" w:rsidRPr="000C1DDF" w:rsidRDefault="00281FD9" w:rsidP="00281FD9">
      <w:pPr>
        <w:pStyle w:val="Padro"/>
        <w:spacing w:after="0" w:line="240" w:lineRule="auto"/>
        <w:jc w:val="center"/>
        <w:rPr>
          <w:b/>
        </w:rPr>
      </w:pPr>
    </w:p>
    <w:p w14:paraId="587BFB23" w14:textId="74BC662F" w:rsidR="00281FD9" w:rsidRPr="00281FD9" w:rsidRDefault="00281FD9" w:rsidP="00281FD9">
      <w:pPr>
        <w:tabs>
          <w:tab w:val="clear" w:pos="708"/>
        </w:tabs>
        <w:suppressAutoHyphens w:val="0"/>
        <w:rPr>
          <w:b/>
        </w:rPr>
      </w:pPr>
    </w:p>
    <w:p w14:paraId="275E6501" w14:textId="77777777" w:rsidR="00281FD9" w:rsidRPr="00CC110B" w:rsidRDefault="00281FD9" w:rsidP="00281FD9"/>
    <w:bookmarkEnd w:id="0"/>
    <w:p w14:paraId="367CAFAF" w14:textId="7024EA80" w:rsidR="00CC110B" w:rsidRPr="00281FD9" w:rsidRDefault="00CC110B" w:rsidP="00281FD9"/>
    <w:sectPr w:rsidR="00CC110B" w:rsidRPr="00281FD9" w:rsidSect="004F48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B5082" w14:textId="77777777" w:rsidR="00E54AF5" w:rsidRDefault="00E54AF5" w:rsidP="00342439">
      <w:pPr>
        <w:spacing w:after="0" w:line="240" w:lineRule="auto"/>
      </w:pPr>
      <w:r>
        <w:separator/>
      </w:r>
    </w:p>
  </w:endnote>
  <w:endnote w:type="continuationSeparator" w:id="0">
    <w:p w14:paraId="079928A9" w14:textId="77777777" w:rsidR="00E54AF5" w:rsidRDefault="00E54AF5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22512" w14:textId="77777777" w:rsidR="00E54AF5" w:rsidRDefault="00E54AF5" w:rsidP="00342439">
      <w:pPr>
        <w:spacing w:after="0" w:line="240" w:lineRule="auto"/>
      </w:pPr>
      <w:r>
        <w:separator/>
      </w:r>
    </w:p>
  </w:footnote>
  <w:footnote w:type="continuationSeparator" w:id="0">
    <w:p w14:paraId="3E6274B5" w14:textId="77777777" w:rsidR="00E54AF5" w:rsidRDefault="00E54AF5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5A95D" w14:textId="77777777" w:rsidR="000A47A3" w:rsidRDefault="00352375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1049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352375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1051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E92B1" w14:textId="77777777" w:rsidR="000A47A3" w:rsidRDefault="00352375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1048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2F29"/>
    <w:rsid w:val="00320A61"/>
    <w:rsid w:val="0032598E"/>
    <w:rsid w:val="003331F0"/>
    <w:rsid w:val="00341AE9"/>
    <w:rsid w:val="00342439"/>
    <w:rsid w:val="00344039"/>
    <w:rsid w:val="0034681E"/>
    <w:rsid w:val="00352375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1C48"/>
    <w:rsid w:val="00502855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86AD9"/>
    <w:rsid w:val="006C7C83"/>
    <w:rsid w:val="006E37D7"/>
    <w:rsid w:val="00714959"/>
    <w:rsid w:val="00737568"/>
    <w:rsid w:val="00755714"/>
    <w:rsid w:val="007621C6"/>
    <w:rsid w:val="00766C9C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E62E1"/>
    <w:rsid w:val="00903719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5E33"/>
    <w:rsid w:val="00AF489E"/>
    <w:rsid w:val="00AF4ED4"/>
    <w:rsid w:val="00B0132E"/>
    <w:rsid w:val="00B17B00"/>
    <w:rsid w:val="00B276DE"/>
    <w:rsid w:val="00B37ED7"/>
    <w:rsid w:val="00B54B6D"/>
    <w:rsid w:val="00B8058D"/>
    <w:rsid w:val="00B8628D"/>
    <w:rsid w:val="00B939C3"/>
    <w:rsid w:val="00B96F02"/>
    <w:rsid w:val="00BC27E8"/>
    <w:rsid w:val="00BD3FE4"/>
    <w:rsid w:val="00BD6756"/>
    <w:rsid w:val="00C00E8D"/>
    <w:rsid w:val="00C13CF1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617CC"/>
    <w:rsid w:val="00D61D81"/>
    <w:rsid w:val="00D65F09"/>
    <w:rsid w:val="00D67F45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43FAC"/>
    <w:rsid w:val="00E54AF5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E2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E669B-7408-40DF-A6A9-313B48BE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MESALIM</cp:lastModifiedBy>
  <cp:revision>5</cp:revision>
  <cp:lastPrinted>2019-08-06T08:55:00Z</cp:lastPrinted>
  <dcterms:created xsi:type="dcterms:W3CDTF">2021-08-17T12:52:00Z</dcterms:created>
  <dcterms:modified xsi:type="dcterms:W3CDTF">2022-09-21T12:24:00Z</dcterms:modified>
</cp:coreProperties>
</file>